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1303" w14:textId="77777777" w:rsidR="000A1394" w:rsidRPr="002C654E" w:rsidRDefault="0011300E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419643572"/>
      <w:bookmarkStart w:id="1" w:name="_Toc419643737"/>
      <w:bookmarkStart w:id="2" w:name="_Toc419643952"/>
      <w:r>
        <w:rPr>
          <w:rFonts w:ascii="黑体" w:eastAsia="黑体" w:hAnsi="黑体" w:hint="eastAsia"/>
          <w:sz w:val="40"/>
          <w:szCs w:val="40"/>
          <w:lang w:val="en-US" w:eastAsia="zh-CN"/>
        </w:rPr>
        <w:t>例外报告</w:t>
      </w:r>
      <w:r w:rsidR="000A1394" w:rsidRPr="002C654E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  <w:bookmarkEnd w:id="0"/>
      <w:bookmarkEnd w:id="1"/>
      <w:bookmarkEnd w:id="2"/>
    </w:p>
    <w:p w14:paraId="53766812" w14:textId="77777777"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3" w:name="_Toc419643573"/>
      <w:bookmarkStart w:id="4" w:name="_Toc419643738"/>
      <w:bookmarkStart w:id="5" w:name="_Toc419643953"/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3"/>
      <w:bookmarkEnd w:id="4"/>
      <w:bookmarkEnd w:id="5"/>
    </w:p>
    <w:p w14:paraId="00836790" w14:textId="77777777"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14:paraId="56ECE8DE" w14:textId="77777777" w:rsidTr="0056692B">
        <w:tc>
          <w:tcPr>
            <w:tcW w:w="1289" w:type="dxa"/>
          </w:tcPr>
          <w:p w14:paraId="4C28BDCD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14:paraId="52064E0B" w14:textId="77777777" w:rsidR="000A1394" w:rsidRPr="0011300E" w:rsidRDefault="0011300E" w:rsidP="0011300E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proofErr w:type="gramStart"/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当阶段</w:t>
            </w:r>
            <w:proofErr w:type="gramEnd"/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计划或项目计划预测将超出设定的容许偏差等级时，应编制例外报告。它由项目经理编制，用来向项目管理委员会通报情况，并提出今后项目进展的可选方案和推荐建议。</w:t>
            </w:r>
          </w:p>
        </w:tc>
      </w:tr>
      <w:tr w:rsidR="000A1394" w14:paraId="28C3712C" w14:textId="77777777" w:rsidTr="0056692B">
        <w:tc>
          <w:tcPr>
            <w:tcW w:w="1289" w:type="dxa"/>
          </w:tcPr>
          <w:p w14:paraId="59AE6390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14:paraId="122E8021" w14:textId="77777777" w:rsidR="004902AA" w:rsidRPr="0011300E" w:rsidRDefault="0011300E" w:rsidP="004902AA">
            <w:pPr>
              <w:rPr>
                <w:rFonts w:ascii="宋体" w:hAnsi="宋体" w:cs="Arial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应包括以下内容</w:t>
            </w:r>
            <w:r w:rsidR="002C28A4" w:rsidRPr="0011300E">
              <w:rPr>
                <w:rFonts w:ascii="宋体" w:hAnsi="宋体" w:cs="Arial" w:hint="eastAsia"/>
                <w:sz w:val="20"/>
                <w:szCs w:val="20"/>
                <w:lang w:eastAsia="zh-CN"/>
              </w:rPr>
              <w:t>：</w:t>
            </w:r>
          </w:p>
          <w:p w14:paraId="1CF62C49" w14:textId="77777777" w:rsidR="00307640" w:rsidRPr="00242102" w:rsidRDefault="00F83D0F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begin"/>
            </w:r>
            <w:r w:rsidR="00307640"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TOC \o "2-2" \h \z \u </w:instrText>
            </w: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separate"/>
            </w:r>
            <w:hyperlink w:anchor="_Toc419665080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例外标题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0 \h </w:instrText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2B0DAC23" w14:textId="77777777" w:rsidR="00307640" w:rsidRPr="00242102" w:rsidRDefault="00752A66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1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例外原因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1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4691765C" w14:textId="77777777" w:rsidR="00307640" w:rsidRPr="00242102" w:rsidRDefault="00752A66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2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偏差后果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2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55767160" w14:textId="77777777" w:rsidR="00307640" w:rsidRPr="00242102" w:rsidRDefault="00752A66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3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可选方案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3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3BE8546E" w14:textId="77777777" w:rsidR="00307640" w:rsidRPr="00242102" w:rsidRDefault="00752A66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4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推荐建议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4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5AFBD0A8" w14:textId="77777777" w:rsidR="00307640" w:rsidRPr="00242102" w:rsidRDefault="00752A66" w:rsidP="00242102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19665085" w:history="1">
              <w:r w:rsidR="00307640" w:rsidRPr="00242102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  <w:lang w:eastAsia="zh-CN"/>
                </w:rPr>
                <w:t>经验教训</w:t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307640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19665085 \h </w:instrTex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C4273D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F83D0F" w:rsidRPr="00242102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14:paraId="0980AEED" w14:textId="77777777" w:rsidR="000A1394" w:rsidRPr="00025E32" w:rsidRDefault="00F83D0F" w:rsidP="00242102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242102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14:paraId="5D2CF272" w14:textId="77777777" w:rsidTr="0056692B">
        <w:tc>
          <w:tcPr>
            <w:tcW w:w="1289" w:type="dxa"/>
          </w:tcPr>
          <w:p w14:paraId="6CD96BDD" w14:textId="77777777"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14:paraId="6C0BF70B" w14:textId="77777777" w:rsidR="0011300E" w:rsidRPr="0011300E" w:rsidRDefault="0011300E" w:rsidP="0011300E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来源于当前计划和实际情况；问题登记单，风险登单和质量登记单；要点报告（</w:t>
            </w:r>
            <w:proofErr w:type="gramStart"/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对阶段</w:t>
            </w:r>
            <w:proofErr w:type="gramEnd"/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/项目层次的偏差）或检查点报告（对小组层次的偏差）；项目管理委员会</w:t>
            </w:r>
            <w:r w:rsidR="003B3227">
              <w:rPr>
                <w:rFonts w:ascii="宋体" w:hAnsi="宋体" w:hint="eastAsia"/>
                <w:sz w:val="20"/>
                <w:szCs w:val="20"/>
                <w:lang w:eastAsia="zh-CN"/>
              </w:rPr>
              <w:t>针对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影响项目的外部事件所给的建议。</w:t>
            </w:r>
          </w:p>
          <w:p w14:paraId="22114148" w14:textId="77777777" w:rsidR="004902AA" w:rsidRDefault="0011300E" w:rsidP="0011300E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报告可有多种格式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,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包括：在简短的进展评审会（实际会议或电话会议）上提出的问题，向更高管理层发出的文件或电子邮件，项目管理工具中的条目。对于紧急的例外情况，推荐在第一时间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以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口头</w:t>
            </w:r>
            <w:r w:rsidR="00376847">
              <w:rPr>
                <w:rFonts w:ascii="宋体" w:hAnsi="宋体" w:hint="eastAsia"/>
                <w:sz w:val="20"/>
                <w:szCs w:val="20"/>
                <w:lang w:eastAsia="zh-CN"/>
              </w:rPr>
              <w:t>形式进行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</w:t>
            </w:r>
            <w:r w:rsidR="00390AD9">
              <w:rPr>
                <w:rFonts w:ascii="宋体" w:hAnsi="宋体" w:hint="eastAsia"/>
                <w:sz w:val="20"/>
                <w:szCs w:val="20"/>
                <w:lang w:eastAsia="zh-CN"/>
              </w:rPr>
              <w:t>汇报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，后续按照商定的格式完成</w:t>
            </w:r>
            <w:r w:rsidR="00390AD9"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例外</w:t>
            </w:r>
            <w:r w:rsidRPr="0011300E">
              <w:rPr>
                <w:rFonts w:ascii="宋体" w:hAnsi="宋体" w:hint="eastAsia"/>
                <w:sz w:val="20"/>
                <w:szCs w:val="20"/>
                <w:lang w:eastAsia="zh-CN"/>
              </w:rPr>
              <w:t>报告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。</w:t>
            </w:r>
          </w:p>
          <w:p w14:paraId="0B022A5F" w14:textId="77777777" w:rsidR="0011300E" w:rsidRPr="0011300E" w:rsidRDefault="0011300E" w:rsidP="0011300E">
            <w:pPr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下列质量标准应该被关注：</w:t>
            </w:r>
          </w:p>
          <w:p w14:paraId="6D202F5D" w14:textId="77777777"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当前计划必须精确地显示出时间和成本绩效情况</w:t>
            </w:r>
          </w:p>
          <w:p w14:paraId="06C5ED1D" w14:textId="77777777"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必须陈述偏差原因，例外情况要经透彻分析，并且对影响要进行评估和完整的描述</w:t>
            </w:r>
          </w:p>
          <w:p w14:paraId="72261B6B" w14:textId="77777777"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已经关注到对商业论证的潜在影响，并且对其总体计算的影响已经经过了计算</w:t>
            </w:r>
          </w:p>
          <w:p w14:paraId="3AF6C651" w14:textId="77777777" w:rsidR="0011300E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可选方案经过分析(包括可选方案本身的风险)并且所做的推荐建议是最适合今后项目进展的</w:t>
            </w:r>
          </w:p>
          <w:p w14:paraId="2822E160" w14:textId="77777777" w:rsidR="000A1394" w:rsidRPr="0011300E" w:rsidRDefault="0011300E" w:rsidP="0011300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宋体" w:hAnsi="宋体" w:cs="Arial"/>
                <w:iCs/>
                <w:sz w:val="20"/>
                <w:szCs w:val="20"/>
                <w:lang w:eastAsia="zh-CN"/>
              </w:rPr>
            </w:pP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例外报告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以一种</w:t>
            </w: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及时、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合适</w:t>
            </w:r>
            <w:r w:rsidRPr="0011300E">
              <w:rPr>
                <w:rFonts w:ascii="宋体" w:hAnsi="宋体" w:cs="Arial"/>
                <w:iCs/>
                <w:sz w:val="20"/>
                <w:szCs w:val="20"/>
                <w:lang w:eastAsia="zh-CN"/>
              </w:rPr>
              <w:t>的方式</w:t>
            </w:r>
            <w:r w:rsidRPr="0011300E">
              <w:rPr>
                <w:rFonts w:ascii="宋体" w:hAnsi="宋体" w:cs="Arial" w:hint="eastAsia"/>
                <w:iCs/>
                <w:sz w:val="20"/>
                <w:szCs w:val="20"/>
                <w:lang w:eastAsia="zh-CN"/>
              </w:rPr>
              <w:t>发布</w:t>
            </w:r>
          </w:p>
        </w:tc>
      </w:tr>
    </w:tbl>
    <w:p w14:paraId="205DDFB3" w14:textId="77777777" w:rsidR="008B7C1D" w:rsidRPr="004902AA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14:paraId="4C5B992A" w14:textId="77777777" w:rsidR="00BB4F6C" w:rsidRDefault="00BB4F6C" w:rsidP="00BB4F6C">
      <w:pPr>
        <w:rPr>
          <w:rFonts w:ascii="Arial" w:hAnsi="Arial" w:cs="Arial"/>
          <w:sz w:val="21"/>
          <w:lang w:eastAsia="zh-CN"/>
        </w:rPr>
      </w:pPr>
    </w:p>
    <w:p w14:paraId="710FB081" w14:textId="77777777"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14:paraId="01F33350" w14:textId="77777777"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14:paraId="6A042DA5" w14:textId="77777777"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14:paraId="3D580BE1" w14:textId="77777777"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14:paraId="75CC87A8" w14:textId="77777777" w:rsidR="002B71E2" w:rsidRDefault="002B71E2" w:rsidP="00BB4F6C">
      <w:pPr>
        <w:rPr>
          <w:rFonts w:ascii="Arial" w:hAnsi="Arial" w:cs="Arial"/>
          <w:sz w:val="21"/>
          <w:lang w:eastAsia="zh-CN"/>
        </w:rPr>
      </w:pPr>
    </w:p>
    <w:p w14:paraId="493AB508" w14:textId="77777777" w:rsidR="00DD2E02" w:rsidRDefault="00DD2E02" w:rsidP="00BB4F6C">
      <w:pPr>
        <w:rPr>
          <w:rFonts w:ascii="Arial" w:hAnsi="Arial" w:cs="Arial"/>
          <w:b/>
          <w:sz w:val="21"/>
          <w:lang w:eastAsia="zh-CN"/>
        </w:rPr>
      </w:pPr>
    </w:p>
    <w:p w14:paraId="427D3ED4" w14:textId="77777777"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bookmarkStart w:id="6" w:name="_GoBack"/>
      <w:bookmarkEnd w:id="6"/>
      <w:r w:rsidRPr="00CC43F1">
        <w:rPr>
          <w:rFonts w:ascii="Arial" w:hAnsi="Arial" w:cs="Arial" w:hint="eastAsia"/>
          <w:b/>
          <w:sz w:val="21"/>
          <w:lang w:eastAsia="zh-CN"/>
        </w:rPr>
        <w:lastRenderedPageBreak/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14:paraId="59E01C29" w14:textId="77777777"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14:paraId="05A5463C" w14:textId="77777777"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14:paraId="30843082" w14:textId="77777777"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14:paraId="5A45B45B" w14:textId="77777777" w:rsidR="00872D4E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  <w:sectPr w:rsidR="00872D4E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="00A62606"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872D4E">
        <w:rPr>
          <w:rFonts w:ascii="Arial" w:hAnsi="Arial" w:cs="Arial"/>
          <w:sz w:val="20"/>
          <w:szCs w:val="20"/>
          <w:lang w:eastAsia="zh-CN"/>
        </w:rPr>
        <w:t>填写第二部分</w:t>
      </w:r>
    </w:p>
    <w:p w14:paraId="3F24EBB0" w14:textId="77777777" w:rsidR="00D62FA4" w:rsidRDefault="00D62FA4" w:rsidP="00BB4F6C">
      <w:pPr>
        <w:rPr>
          <w:rFonts w:ascii="Arial" w:hAnsi="Arial" w:cs="Arial"/>
          <w:sz w:val="21"/>
          <w:lang w:eastAsia="zh-CN"/>
        </w:rPr>
      </w:pPr>
    </w:p>
    <w:p w14:paraId="0672969C" w14:textId="77777777" w:rsidR="002B71E2" w:rsidRDefault="002B71E2" w:rsidP="002B71E2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  <w:sectPr w:rsidR="002B71E2" w:rsidSect="00A249A0">
          <w:headerReference w:type="default" r:id="rId10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14:paraId="75087FB6" w14:textId="77777777" w:rsidR="002B71E2" w:rsidRPr="00CA6536" w:rsidRDefault="00C76676" w:rsidP="002B71E2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例外报告</w:t>
      </w:r>
    </w:p>
    <w:p w14:paraId="62186D4A" w14:textId="77777777" w:rsidR="002B71E2" w:rsidRPr="008B7C1D" w:rsidRDefault="002B71E2" w:rsidP="002B71E2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B71E2" w:rsidRPr="00CC445B" w14:paraId="2851F4F3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25999B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2B476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14:paraId="3D463C8F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EDF33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587F7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DB984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B2CBEE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14:paraId="58C381DB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8DFE49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1032C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14:paraId="4C139CDD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59845A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3749B7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14:paraId="392C067D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75AAA5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20460B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2B71E2" w:rsidRPr="00CC445B" w14:paraId="124D237E" w14:textId="77777777" w:rsidTr="006A005A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1B1DD" w14:textId="77777777" w:rsidR="002B71E2" w:rsidRPr="00CC445B" w:rsidRDefault="002B71E2" w:rsidP="006A005A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115DEE" w14:textId="77777777" w:rsidR="002B71E2" w:rsidRPr="001A009E" w:rsidRDefault="002B71E2" w:rsidP="006A005A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14:paraId="34575CCF" w14:textId="77777777" w:rsidR="002B71E2" w:rsidRPr="00A51F1A" w:rsidRDefault="002B71E2" w:rsidP="002B71E2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14:paraId="169053D8" w14:textId="77777777" w:rsidR="002B71E2" w:rsidRDefault="002B71E2" w:rsidP="002B71E2">
      <w:pPr>
        <w:rPr>
          <w:rFonts w:ascii="Arial" w:hAnsi="Arial" w:cs="Arial"/>
          <w:lang w:eastAsia="zh-CN"/>
        </w:rPr>
      </w:pPr>
    </w:p>
    <w:p w14:paraId="39ED511C" w14:textId="77777777"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14:paraId="604D73E0" w14:textId="77777777" w:rsidR="002B71E2" w:rsidRPr="00C80680" w:rsidRDefault="002B71E2" w:rsidP="002B71E2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B71E2" w:rsidRPr="00CC445B" w14:paraId="10F6751F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166352A9" w14:textId="77777777"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14:paraId="7B66E1A7" w14:textId="77777777"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14:paraId="34EBAFB7" w14:textId="77777777"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14:paraId="50C0D69F" w14:textId="77777777" w:rsidR="002B71E2" w:rsidRPr="00C80680" w:rsidRDefault="002B71E2" w:rsidP="006A005A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B71E2" w14:paraId="2FE9DBB2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59F7D431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139442E8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39D76F5C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8D7F54A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25C78286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399DFDE7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D225045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286E609A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D7CBF66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4A13535E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71E719AE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9D12198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7702A7F2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BF1E60D" w14:textId="77777777" w:rsidR="002B71E2" w:rsidRPr="008151B8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62722466" w14:textId="77777777" w:rsidR="002B71E2" w:rsidRDefault="002B71E2" w:rsidP="002B71E2">
      <w:pPr>
        <w:rPr>
          <w:rFonts w:ascii="Arial" w:hAnsi="Arial" w:cs="Arial"/>
        </w:rPr>
      </w:pPr>
    </w:p>
    <w:p w14:paraId="4FEB426F" w14:textId="77777777"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14:paraId="0F606CF3" w14:textId="77777777" w:rsidR="002B71E2" w:rsidRPr="00F02A13" w:rsidRDefault="002B71E2" w:rsidP="002B71E2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B71E2" w:rsidRPr="00CC445B" w14:paraId="64516DA1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01406AD7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1F4F754D" w14:textId="77777777"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14:paraId="4653D17B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18983E1B" w14:textId="77777777" w:rsidR="002B71E2" w:rsidRPr="00C80680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23934882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B71E2" w14:paraId="28886F17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22E7A17E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B2B16BF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F146B2A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D5FF290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4E96305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39A96375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151A88A5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5F8D9C4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6C6F40B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98D1A8B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5402A73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10D7D1FE" w14:textId="77777777" w:rsidTr="006A005A">
        <w:trPr>
          <w:trHeight w:val="340"/>
        </w:trPr>
        <w:tc>
          <w:tcPr>
            <w:tcW w:w="1560" w:type="dxa"/>
            <w:vAlign w:val="center"/>
          </w:tcPr>
          <w:p w14:paraId="325945B6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5D43887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9894B9D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326A533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C9C3CDD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429FB073" w14:textId="77777777" w:rsidR="002B71E2" w:rsidRDefault="002B71E2" w:rsidP="002B71E2">
      <w:pPr>
        <w:rPr>
          <w:rFonts w:ascii="Arial" w:hAnsi="Arial" w:cs="Arial"/>
        </w:rPr>
      </w:pPr>
    </w:p>
    <w:p w14:paraId="034107F1" w14:textId="77777777" w:rsidR="002B71E2" w:rsidRDefault="002B71E2" w:rsidP="002B71E2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14:paraId="70DA6C0F" w14:textId="77777777" w:rsidR="002B71E2" w:rsidRDefault="002B71E2" w:rsidP="002B71E2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B71E2" w:rsidRPr="00CC445B" w14:paraId="0426B7EB" w14:textId="77777777" w:rsidTr="006A005A">
        <w:trPr>
          <w:trHeight w:val="340"/>
        </w:trPr>
        <w:tc>
          <w:tcPr>
            <w:tcW w:w="3261" w:type="dxa"/>
            <w:vAlign w:val="center"/>
          </w:tcPr>
          <w:p w14:paraId="06706E8C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14:paraId="224D950D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155BE34D" w14:textId="77777777" w:rsidR="002B71E2" w:rsidRPr="00C80680" w:rsidRDefault="007B1160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12BB0B5" w14:textId="77777777" w:rsidR="002B71E2" w:rsidRPr="00A51F1A" w:rsidRDefault="002B71E2" w:rsidP="006A005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B71E2" w14:paraId="19ECC2E7" w14:textId="77777777" w:rsidTr="006A005A">
        <w:trPr>
          <w:trHeight w:val="340"/>
        </w:trPr>
        <w:tc>
          <w:tcPr>
            <w:tcW w:w="3261" w:type="dxa"/>
            <w:vAlign w:val="center"/>
          </w:tcPr>
          <w:p w14:paraId="5C6A73A2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AE2FB34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0CBE350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8DC63C8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11B6C3D1" w14:textId="77777777" w:rsidTr="006A005A">
        <w:trPr>
          <w:trHeight w:val="340"/>
        </w:trPr>
        <w:tc>
          <w:tcPr>
            <w:tcW w:w="3261" w:type="dxa"/>
            <w:vAlign w:val="center"/>
          </w:tcPr>
          <w:p w14:paraId="2AFDEA31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A0E1E35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AA9D13D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FCCDFE9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2B71E2" w14:paraId="34C6E463" w14:textId="77777777" w:rsidTr="006A005A">
        <w:trPr>
          <w:trHeight w:val="340"/>
        </w:trPr>
        <w:tc>
          <w:tcPr>
            <w:tcW w:w="3261" w:type="dxa"/>
            <w:vAlign w:val="center"/>
          </w:tcPr>
          <w:p w14:paraId="2B82D80F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55A77497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1430A717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986D5DA" w14:textId="77777777" w:rsidR="002B71E2" w:rsidRPr="00E43E8C" w:rsidRDefault="002B71E2" w:rsidP="006A005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14:paraId="4D347BC9" w14:textId="77777777" w:rsidR="002B71E2" w:rsidRDefault="002B71E2" w:rsidP="002B71E2">
      <w:pPr>
        <w:rPr>
          <w:rFonts w:ascii="Arial" w:hAnsi="Arial" w:cs="Arial"/>
        </w:rPr>
      </w:pPr>
    </w:p>
    <w:p w14:paraId="717DB558" w14:textId="77777777" w:rsidR="002B71E2" w:rsidRDefault="002B71E2" w:rsidP="002B71E2">
      <w:pPr>
        <w:rPr>
          <w:rFonts w:ascii="Arial" w:hAnsi="Arial" w:cs="Arial"/>
        </w:rPr>
      </w:pPr>
    </w:p>
    <w:p w14:paraId="7EA2DD50" w14:textId="77777777" w:rsidR="002B71E2" w:rsidRPr="00D62FA4" w:rsidRDefault="002B71E2" w:rsidP="002B71E2">
      <w:pPr>
        <w:rPr>
          <w:rFonts w:ascii="Arial" w:hAnsi="Arial" w:cs="Arial"/>
        </w:rPr>
      </w:pPr>
    </w:p>
    <w:p w14:paraId="49113914" w14:textId="77777777" w:rsidR="004902AA" w:rsidRPr="00C76676" w:rsidRDefault="004902AA" w:rsidP="00BB4F6C">
      <w:pPr>
        <w:rPr>
          <w:rFonts w:ascii="宋体" w:hAnsi="宋体" w:cs="Arial"/>
          <w:b/>
          <w:bCs/>
          <w:sz w:val="30"/>
          <w:szCs w:val="30"/>
          <w:lang w:eastAsia="zh-CN"/>
        </w:rPr>
        <w:sectPr w:rsidR="004902AA" w:rsidRPr="00C76676" w:rsidSect="002B71E2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7"/>
      </w:tblGrid>
      <w:tr w:rsidR="00C76676" w14:paraId="659AFF60" w14:textId="77777777" w:rsidTr="00894FB0">
        <w:trPr>
          <w:trHeight w:val="416"/>
        </w:trPr>
        <w:tc>
          <w:tcPr>
            <w:tcW w:w="7997" w:type="dxa"/>
          </w:tcPr>
          <w:p w14:paraId="34C78736" w14:textId="77777777" w:rsidR="00C76676" w:rsidRPr="00C968A4" w:rsidRDefault="00CA653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cs="Arial"/>
                <w:sz w:val="30"/>
                <w:szCs w:val="30"/>
                <w:lang w:eastAsia="zh-CN"/>
              </w:rPr>
              <w:lastRenderedPageBreak/>
              <w:br w:type="page"/>
            </w:r>
            <w:bookmarkStart w:id="7" w:name="_Toc419665080"/>
            <w:proofErr w:type="spellStart"/>
            <w:r w:rsidR="00C76676" w:rsidRPr="00C968A4">
              <w:rPr>
                <w:rFonts w:ascii="宋体" w:eastAsia="宋体" w:hAnsi="宋体" w:hint="eastAsia"/>
                <w:sz w:val="24"/>
                <w:szCs w:val="24"/>
              </w:rPr>
              <w:t>例外标题</w:t>
            </w:r>
            <w:bookmarkEnd w:id="7"/>
            <w:proofErr w:type="spellEnd"/>
          </w:p>
        </w:tc>
      </w:tr>
      <w:tr w:rsidR="00C76676" w14:paraId="33104CAF" w14:textId="77777777" w:rsidTr="0005345C">
        <w:tc>
          <w:tcPr>
            <w:tcW w:w="7997" w:type="dxa"/>
          </w:tcPr>
          <w:p w14:paraId="06440123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异常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情况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报告的概述）</w:t>
            </w:r>
          </w:p>
          <w:p w14:paraId="79EC4778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787EC9CA" w14:textId="77777777" w:rsidR="00894FB0" w:rsidRPr="00C76676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14:paraId="18504F76" w14:textId="77777777" w:rsidTr="0005345C">
        <w:tc>
          <w:tcPr>
            <w:tcW w:w="7997" w:type="dxa"/>
          </w:tcPr>
          <w:p w14:paraId="135AAA9F" w14:textId="77777777" w:rsidR="00C76676" w:rsidRPr="00C76676" w:rsidRDefault="00C76676" w:rsidP="00894FB0">
            <w:pPr>
              <w:pStyle w:val="2"/>
              <w:spacing w:line="240" w:lineRule="auto"/>
            </w:pPr>
            <w:bookmarkStart w:id="8" w:name="_Toc419665081"/>
            <w:proofErr w:type="spellStart"/>
            <w:r w:rsidRPr="00C968A4">
              <w:rPr>
                <w:rFonts w:ascii="宋体" w:eastAsia="宋体" w:hAnsi="宋体" w:hint="eastAsia"/>
                <w:sz w:val="24"/>
                <w:szCs w:val="24"/>
              </w:rPr>
              <w:t>例外原因</w:t>
            </w:r>
            <w:bookmarkEnd w:id="8"/>
            <w:proofErr w:type="spellEnd"/>
          </w:p>
        </w:tc>
      </w:tr>
      <w:tr w:rsidR="00C76676" w14:paraId="6B9D781F" w14:textId="77777777" w:rsidTr="0005345C">
        <w:tc>
          <w:tcPr>
            <w:tcW w:w="7997" w:type="dxa"/>
          </w:tcPr>
          <w:p w14:paraId="5C051019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描述目前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与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计划偏差的原因）</w:t>
            </w:r>
          </w:p>
          <w:p w14:paraId="49476BB1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53FB529F" w14:textId="77777777" w:rsidR="00894FB0" w:rsidRPr="00C968A4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:rsidRPr="00894FB0" w14:paraId="57970C19" w14:textId="77777777" w:rsidTr="0005345C">
        <w:tc>
          <w:tcPr>
            <w:tcW w:w="7997" w:type="dxa"/>
          </w:tcPr>
          <w:p w14:paraId="13163FB7" w14:textId="77777777"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9" w:name="_Toc419665082"/>
            <w:proofErr w:type="spellStart"/>
            <w:r w:rsidRPr="00C968A4">
              <w:rPr>
                <w:rFonts w:ascii="宋体" w:eastAsia="宋体" w:hAnsi="宋体" w:hint="eastAsia"/>
                <w:sz w:val="24"/>
                <w:szCs w:val="24"/>
              </w:rPr>
              <w:t>偏差后果</w:t>
            </w:r>
            <w:bookmarkEnd w:id="9"/>
            <w:proofErr w:type="spellEnd"/>
          </w:p>
        </w:tc>
      </w:tr>
      <w:tr w:rsidR="00C76676" w14:paraId="5E94EEBC" w14:textId="77777777" w:rsidTr="0005345C">
        <w:tc>
          <w:tcPr>
            <w:tcW w:w="7997" w:type="dxa"/>
          </w:tcPr>
          <w:p w14:paraId="58B7F2E6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如果偏差未能解决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,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会对企业</w:t>
            </w:r>
            <w:r w:rsidR="007E16F8"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、项目</w:t>
            </w:r>
            <w:r w:rsidR="00390AD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造成什么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影响）</w:t>
            </w:r>
          </w:p>
          <w:p w14:paraId="23EE36E6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04BCEB20" w14:textId="77777777" w:rsidR="00894FB0" w:rsidRPr="00C968A4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14:paraId="5925F504" w14:textId="77777777" w:rsidTr="0005345C">
        <w:tc>
          <w:tcPr>
            <w:tcW w:w="7997" w:type="dxa"/>
          </w:tcPr>
          <w:p w14:paraId="12978069" w14:textId="77777777"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0" w:name="_Toc419665083"/>
            <w:proofErr w:type="spellStart"/>
            <w:r w:rsidRPr="00C968A4">
              <w:rPr>
                <w:rFonts w:ascii="宋体" w:eastAsia="宋体" w:hAnsi="宋体" w:hint="eastAsia"/>
                <w:sz w:val="24"/>
                <w:szCs w:val="24"/>
              </w:rPr>
              <w:t>可选方案</w:t>
            </w:r>
            <w:bookmarkEnd w:id="10"/>
            <w:proofErr w:type="spellEnd"/>
          </w:p>
        </w:tc>
      </w:tr>
      <w:tr w:rsidR="00C76676" w14:paraId="34527B13" w14:textId="77777777" w:rsidTr="0005345C">
        <w:tc>
          <w:tcPr>
            <w:tcW w:w="7997" w:type="dxa"/>
          </w:tcPr>
          <w:p w14:paraId="20356F20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解决偏差的选项</w:t>
            </w:r>
            <w:r w:rsidR="00B602C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有什么</w:t>
            </w:r>
            <w:r w:rsidR="00D742C5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,</w:t>
            </w:r>
            <w:r w:rsidR="0069070E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商业案例、风险和偏差各个选项的作用?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  <w:p w14:paraId="3CF4DBD8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18A2B04F" w14:textId="77777777"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14:paraId="02A9A9E6" w14:textId="77777777" w:rsidTr="0005345C">
        <w:tc>
          <w:tcPr>
            <w:tcW w:w="7997" w:type="dxa"/>
          </w:tcPr>
          <w:p w14:paraId="5B486077" w14:textId="77777777"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1" w:name="_Toc419665084"/>
            <w:proofErr w:type="spellStart"/>
            <w:r w:rsidRPr="00C968A4">
              <w:rPr>
                <w:rFonts w:ascii="宋体" w:eastAsia="宋体" w:hAnsi="宋体" w:hint="eastAsia"/>
                <w:sz w:val="24"/>
                <w:szCs w:val="24"/>
              </w:rPr>
              <w:t>推荐建议</w:t>
            </w:r>
            <w:bookmarkEnd w:id="11"/>
            <w:proofErr w:type="spellEnd"/>
          </w:p>
        </w:tc>
      </w:tr>
      <w:tr w:rsidR="00C76676" w14:paraId="68F200CA" w14:textId="77777777" w:rsidTr="0005345C">
        <w:tc>
          <w:tcPr>
            <w:tcW w:w="7997" w:type="dxa"/>
          </w:tcPr>
          <w:p w14:paraId="41E788EA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</w:t>
            </w:r>
            <w:r w:rsidR="00C9721F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备选方案的</w:t>
            </w:r>
            <w:r w:rsidR="00484CE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选择,</w:t>
            </w:r>
            <w:r w:rsidR="00C9721F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推荐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建议</w:t>
            </w:r>
            <w:r w:rsidR="000300BE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及</w:t>
            </w:r>
            <w:r w:rsidR="00484CE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理由?</w:t>
            </w: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  <w:p w14:paraId="6A7C40DD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3BD1568C" w14:textId="77777777"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C76676" w14:paraId="7283868C" w14:textId="77777777" w:rsidTr="0005345C">
        <w:tc>
          <w:tcPr>
            <w:tcW w:w="7997" w:type="dxa"/>
          </w:tcPr>
          <w:p w14:paraId="27152D9C" w14:textId="77777777" w:rsidR="00C76676" w:rsidRPr="00894FB0" w:rsidRDefault="00C76676" w:rsidP="00894FB0">
            <w:pPr>
              <w:pStyle w:val="2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bookmarkStart w:id="12" w:name="_Toc419665085"/>
            <w:proofErr w:type="spellStart"/>
            <w:r w:rsidRPr="00C968A4">
              <w:rPr>
                <w:rFonts w:ascii="宋体" w:eastAsia="宋体" w:hAnsi="宋体" w:hint="eastAsia"/>
                <w:sz w:val="24"/>
                <w:szCs w:val="24"/>
              </w:rPr>
              <w:t>经验教训</w:t>
            </w:r>
            <w:bookmarkEnd w:id="12"/>
            <w:proofErr w:type="spellEnd"/>
          </w:p>
        </w:tc>
      </w:tr>
      <w:tr w:rsidR="00C76676" w14:paraId="7B8E50B3" w14:textId="77777777" w:rsidTr="0005345C">
        <w:tc>
          <w:tcPr>
            <w:tcW w:w="7997" w:type="dxa"/>
          </w:tcPr>
          <w:p w14:paraId="3ACD90A3" w14:textId="77777777" w:rsidR="00C76676" w:rsidRDefault="00C76676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 w:rsidRPr="00C76676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从例外中得到的经验和教训）</w:t>
            </w:r>
          </w:p>
          <w:p w14:paraId="7B3286B7" w14:textId="77777777" w:rsid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  <w:p w14:paraId="5C6721F3" w14:textId="77777777" w:rsidR="00894FB0" w:rsidRPr="00894FB0" w:rsidRDefault="00894FB0" w:rsidP="0005345C">
            <w:pPr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DBAD2AC" w14:textId="77777777"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</w:p>
    <w:sectPr w:rsidR="00CA6536" w:rsidSect="00A249A0"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2BC81" w14:textId="77777777" w:rsidR="00752A66" w:rsidRDefault="00752A66" w:rsidP="00A249A0">
      <w:r>
        <w:separator/>
      </w:r>
    </w:p>
  </w:endnote>
  <w:endnote w:type="continuationSeparator" w:id="0">
    <w:p w14:paraId="5FF671F5" w14:textId="77777777" w:rsidR="00752A66" w:rsidRDefault="00752A66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DDAE" w14:textId="1D248246" w:rsidR="000B38B0" w:rsidRDefault="00F83D0F" w:rsidP="00C4273D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DD2E02" w:rsidRPr="00DD2E02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DD2E02" w:rsidRPr="00DD2E02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32229" w14:textId="77777777" w:rsidR="00CF4D16" w:rsidRDefault="00F83D0F" w:rsidP="00C4273D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DD2E02" w:rsidRPr="00DD2E02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DD2E02" w:rsidRPr="00DD2E02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9BEE8" w14:textId="77777777" w:rsidR="00752A66" w:rsidRDefault="00752A66" w:rsidP="00A249A0">
      <w:r>
        <w:separator/>
      </w:r>
    </w:p>
  </w:footnote>
  <w:footnote w:type="continuationSeparator" w:id="0">
    <w:p w14:paraId="084093CA" w14:textId="77777777" w:rsidR="00752A66" w:rsidRDefault="00752A66" w:rsidP="00A24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E738" w14:textId="2C91E892"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DCA14D1" wp14:editId="7C8D918E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11300E">
      <w:rPr>
        <w:rFonts w:ascii="黑体" w:eastAsia="黑体" w:hAnsi="黑体" w:cs="Arial" w:hint="eastAsia"/>
        <w:sz w:val="21"/>
        <w:szCs w:val="21"/>
        <w:lang w:eastAsia="zh-CN"/>
      </w:rPr>
      <w:t>例外报告</w:t>
    </w:r>
    <w:r w:rsidR="00C80680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2CBA" w14:textId="77777777" w:rsidR="00872D4E" w:rsidRPr="000A34AB" w:rsidRDefault="00872D4E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5E15E9B3" wp14:editId="09B34E46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1" name="图片 1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黑体" w:eastAsia="黑体" w:hAnsi="黑体" w:cs="Arial" w:hint="eastAsia"/>
        <w:sz w:val="21"/>
        <w:szCs w:val="21"/>
        <w:lang w:eastAsia="zh-CN"/>
      </w:rPr>
      <w:t>&lt;</w:t>
    </w:r>
    <w:r>
      <w:rPr>
        <w:rFonts w:ascii="黑体" w:eastAsia="黑体" w:hAnsi="黑体" w:cs="Arial" w:hint="eastAsia"/>
        <w:sz w:val="21"/>
        <w:szCs w:val="21"/>
        <w:lang w:eastAsia="zh-CN"/>
      </w:rPr>
      <w:t>项目名称&gt;</w:t>
    </w:r>
    <w:r w:rsidRPr="000A34AB">
      <w:rPr>
        <w:sz w:val="21"/>
        <w:szCs w:val="21"/>
      </w:rPr>
      <w:ptab w:relativeTo="margin" w:alignment="right" w:leader="none"/>
    </w:r>
    <w:r w:rsidR="00C76676">
      <w:rPr>
        <w:rFonts w:ascii="黑体" w:eastAsia="黑体" w:hAnsi="黑体" w:cs="Arial" w:hint="eastAsia"/>
        <w:sz w:val="21"/>
        <w:szCs w:val="21"/>
        <w:lang w:eastAsia="zh-CN"/>
      </w:rPr>
      <w:t>例外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9752A9"/>
    <w:multiLevelType w:val="hybridMultilevel"/>
    <w:tmpl w:val="DA68665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300BE"/>
    <w:rsid w:val="00036934"/>
    <w:rsid w:val="00036D34"/>
    <w:rsid w:val="00051558"/>
    <w:rsid w:val="000753DA"/>
    <w:rsid w:val="000A1394"/>
    <w:rsid w:val="000A34AB"/>
    <w:rsid w:val="000B38B0"/>
    <w:rsid w:val="000C58D4"/>
    <w:rsid w:val="000C7348"/>
    <w:rsid w:val="000D2399"/>
    <w:rsid w:val="000F6829"/>
    <w:rsid w:val="00106D9B"/>
    <w:rsid w:val="00107FBC"/>
    <w:rsid w:val="0011300E"/>
    <w:rsid w:val="00172BAD"/>
    <w:rsid w:val="00197C99"/>
    <w:rsid w:val="001A009E"/>
    <w:rsid w:val="001D11F7"/>
    <w:rsid w:val="001D6E32"/>
    <w:rsid w:val="00216AA0"/>
    <w:rsid w:val="0023070D"/>
    <w:rsid w:val="00242102"/>
    <w:rsid w:val="00243827"/>
    <w:rsid w:val="0024724F"/>
    <w:rsid w:val="002701AB"/>
    <w:rsid w:val="002A3C82"/>
    <w:rsid w:val="002B71E2"/>
    <w:rsid w:val="002C28A4"/>
    <w:rsid w:val="002C654E"/>
    <w:rsid w:val="002C66D8"/>
    <w:rsid w:val="002F1F4D"/>
    <w:rsid w:val="00307640"/>
    <w:rsid w:val="00316270"/>
    <w:rsid w:val="003361A0"/>
    <w:rsid w:val="00341AC4"/>
    <w:rsid w:val="00375871"/>
    <w:rsid w:val="00376847"/>
    <w:rsid w:val="00377DB9"/>
    <w:rsid w:val="00377DC8"/>
    <w:rsid w:val="00390AD9"/>
    <w:rsid w:val="003B3227"/>
    <w:rsid w:val="004613B8"/>
    <w:rsid w:val="00484CE6"/>
    <w:rsid w:val="004902AA"/>
    <w:rsid w:val="004B7373"/>
    <w:rsid w:val="00584207"/>
    <w:rsid w:val="00585C1D"/>
    <w:rsid w:val="005A121A"/>
    <w:rsid w:val="005D0ABD"/>
    <w:rsid w:val="005D4097"/>
    <w:rsid w:val="00607999"/>
    <w:rsid w:val="0069070E"/>
    <w:rsid w:val="00696E23"/>
    <w:rsid w:val="006D4202"/>
    <w:rsid w:val="006E1FFF"/>
    <w:rsid w:val="00752A66"/>
    <w:rsid w:val="00754F59"/>
    <w:rsid w:val="007A2FBD"/>
    <w:rsid w:val="007B1160"/>
    <w:rsid w:val="007B2786"/>
    <w:rsid w:val="007D5C34"/>
    <w:rsid w:val="007E16F8"/>
    <w:rsid w:val="008151B8"/>
    <w:rsid w:val="008172B9"/>
    <w:rsid w:val="00826703"/>
    <w:rsid w:val="00843395"/>
    <w:rsid w:val="008620DE"/>
    <w:rsid w:val="00872D4E"/>
    <w:rsid w:val="00894FB0"/>
    <w:rsid w:val="008B662C"/>
    <w:rsid w:val="008B7C1D"/>
    <w:rsid w:val="008F042A"/>
    <w:rsid w:val="008F750B"/>
    <w:rsid w:val="00911D60"/>
    <w:rsid w:val="00922768"/>
    <w:rsid w:val="00924CB2"/>
    <w:rsid w:val="00927597"/>
    <w:rsid w:val="009B7F62"/>
    <w:rsid w:val="009D73F1"/>
    <w:rsid w:val="00A24463"/>
    <w:rsid w:val="00A249A0"/>
    <w:rsid w:val="00A262E7"/>
    <w:rsid w:val="00A51F1A"/>
    <w:rsid w:val="00A62606"/>
    <w:rsid w:val="00B55BA3"/>
    <w:rsid w:val="00B56D1E"/>
    <w:rsid w:val="00B602C9"/>
    <w:rsid w:val="00B669C3"/>
    <w:rsid w:val="00B67C8F"/>
    <w:rsid w:val="00BA0850"/>
    <w:rsid w:val="00BB4F6C"/>
    <w:rsid w:val="00BD6ACA"/>
    <w:rsid w:val="00C4273D"/>
    <w:rsid w:val="00C70403"/>
    <w:rsid w:val="00C75266"/>
    <w:rsid w:val="00C76676"/>
    <w:rsid w:val="00C80680"/>
    <w:rsid w:val="00C968A4"/>
    <w:rsid w:val="00C9721F"/>
    <w:rsid w:val="00CA6536"/>
    <w:rsid w:val="00CC43F1"/>
    <w:rsid w:val="00CC445B"/>
    <w:rsid w:val="00CF0962"/>
    <w:rsid w:val="00CF4D16"/>
    <w:rsid w:val="00D572F3"/>
    <w:rsid w:val="00D62FA4"/>
    <w:rsid w:val="00D742C5"/>
    <w:rsid w:val="00D904CB"/>
    <w:rsid w:val="00DB0401"/>
    <w:rsid w:val="00DD2E02"/>
    <w:rsid w:val="00E13F55"/>
    <w:rsid w:val="00E20504"/>
    <w:rsid w:val="00E43E8C"/>
    <w:rsid w:val="00E86AC0"/>
    <w:rsid w:val="00EE1A21"/>
    <w:rsid w:val="00F02A13"/>
    <w:rsid w:val="00F463A3"/>
    <w:rsid w:val="00F51E7E"/>
    <w:rsid w:val="00F71D1D"/>
    <w:rsid w:val="00F83D0F"/>
    <w:rsid w:val="00F863C0"/>
    <w:rsid w:val="00FB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EDF6E"/>
  <w15:docId w15:val="{B5EE4AC1-6F90-48A9-819B-8A03BD4B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10">
    <w:name w:val="toc 1"/>
    <w:basedOn w:val="a"/>
    <w:next w:val="a"/>
    <w:autoRedefine/>
    <w:uiPriority w:val="39"/>
    <w:unhideWhenUsed/>
    <w:rsid w:val="00C70403"/>
    <w:pPr>
      <w:tabs>
        <w:tab w:val="right" w:leader="dot" w:pos="6933"/>
      </w:tabs>
    </w:pPr>
  </w:style>
  <w:style w:type="character" w:styleId="a9">
    <w:name w:val="Hyperlink"/>
    <w:basedOn w:val="a0"/>
    <w:uiPriority w:val="99"/>
    <w:unhideWhenUsed/>
    <w:rsid w:val="007B278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8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B55BA3"/>
    <w:pPr>
      <w:tabs>
        <w:tab w:val="right" w:leader="dot" w:pos="6933"/>
      </w:tabs>
      <w:ind w:leftChars="53" w:left="127"/>
    </w:pPr>
  </w:style>
  <w:style w:type="character" w:customStyle="1" w:styleId="copied">
    <w:name w:val="copied"/>
    <w:basedOn w:val="a0"/>
    <w:rsid w:val="0011300E"/>
  </w:style>
  <w:style w:type="paragraph" w:styleId="aa">
    <w:name w:val="Document Map"/>
    <w:basedOn w:val="a"/>
    <w:link w:val="Char3"/>
    <w:uiPriority w:val="99"/>
    <w:semiHidden/>
    <w:unhideWhenUsed/>
    <w:rsid w:val="00F71D1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F71D1D"/>
    <w:rPr>
      <w:rFonts w:ascii="宋体" w:eastAsia="宋体" w:hAnsi="Times New Roman" w:cs="Times New Roman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FD0A-EE08-4289-8A70-9BF2FE4D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22</Words>
  <Characters>1267</Characters>
  <Application>Microsoft Office Word</Application>
  <DocSecurity>0</DocSecurity>
  <Lines>10</Lines>
  <Paragraphs>2</Paragraphs>
  <ScaleCrop>false</ScaleCrop>
  <Company>PRINCE2产品原创团队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战略</dc:title>
  <dc:subject>PRINCE2产品原创团队</dc:subject>
  <dc:creator>Yang,Quan</dc:creator>
  <cp:keywords>PRINCE2</cp:keywords>
  <dc:description>PRINCE2产品原创团队，中文翻译</dc:description>
  <cp:lastModifiedBy>ljq</cp:lastModifiedBy>
  <cp:revision>43</cp:revision>
  <dcterms:created xsi:type="dcterms:W3CDTF">2015-05-17T09:01:00Z</dcterms:created>
  <dcterms:modified xsi:type="dcterms:W3CDTF">2021-12-11T12:55:00Z</dcterms:modified>
  <cp:category>模板类别：报告</cp:category>
  <cp:contentStatus>V1.00</cp:contentStatus>
</cp:coreProperties>
</file>